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55" w:rsidRDefault="008E0255" w:rsidP="008E0255">
      <w:pPr>
        <w:pStyle w:val="a3"/>
        <w:jc w:val="left"/>
        <w:rPr>
          <w:rFonts w:ascii="Gotham" w:hAnsi="Gotham"/>
          <w:b w:val="0"/>
          <w:sz w:val="20"/>
          <w:u w:val="none"/>
        </w:rPr>
      </w:pPr>
      <w:r>
        <w:rPr>
          <w:rFonts w:ascii="Gotham" w:hAnsi="Gotham"/>
          <w:b w:val="0"/>
          <w:noProof/>
          <w:u w:val="none"/>
        </w:rPr>
        <w:drawing>
          <wp:anchor distT="0" distB="0" distL="114300" distR="114300" simplePos="0" relativeHeight="251658240" behindDoc="1" locked="0" layoutInCell="1" allowOverlap="1" wp14:anchorId="6C7A6A21" wp14:editId="2F467265">
            <wp:simplePos x="0" y="0"/>
            <wp:positionH relativeFrom="column">
              <wp:posOffset>-120014</wp:posOffset>
            </wp:positionH>
            <wp:positionV relativeFrom="paragraph">
              <wp:posOffset>-175259</wp:posOffset>
            </wp:positionV>
            <wp:extent cx="1219200" cy="496486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26" cy="4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255" w:rsidRDefault="00E3082C" w:rsidP="008E0255">
      <w:pPr>
        <w:pStyle w:val="a3"/>
        <w:tabs>
          <w:tab w:val="left" w:pos="6975"/>
        </w:tabs>
        <w:jc w:val="left"/>
        <w:rPr>
          <w:rFonts w:ascii="Gotham" w:hAnsi="Gotham"/>
          <w:b w:val="0"/>
          <w:sz w:val="20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657215" behindDoc="1" locked="0" layoutInCell="1" allowOverlap="1" wp14:anchorId="508373F1" wp14:editId="5E03CFB2">
            <wp:simplePos x="0" y="0"/>
            <wp:positionH relativeFrom="column">
              <wp:posOffset>3656965</wp:posOffset>
            </wp:positionH>
            <wp:positionV relativeFrom="paragraph">
              <wp:posOffset>50165</wp:posOffset>
            </wp:positionV>
            <wp:extent cx="1838325" cy="1095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55">
        <w:rPr>
          <w:rFonts w:ascii="Gotham" w:hAnsi="Gotham"/>
          <w:b w:val="0"/>
          <w:sz w:val="20"/>
          <w:u w:val="none"/>
        </w:rPr>
        <w:tab/>
      </w:r>
    </w:p>
    <w:p w:rsidR="0061612D" w:rsidRPr="008E0255" w:rsidRDefault="00DA3160" w:rsidP="008E0255">
      <w:pPr>
        <w:pStyle w:val="a3"/>
        <w:jc w:val="left"/>
        <w:rPr>
          <w:rFonts w:ascii="Gotham" w:hAnsi="Gotham"/>
          <w:b w:val="0"/>
          <w:sz w:val="20"/>
          <w:u w:val="none"/>
        </w:rPr>
      </w:pPr>
      <w:r w:rsidRPr="008E0255">
        <w:rPr>
          <w:rFonts w:ascii="Gotham" w:hAnsi="Gotham"/>
          <w:b w:val="0"/>
          <w:sz w:val="20"/>
          <w:u w:val="none"/>
        </w:rPr>
        <w:t xml:space="preserve">ОГУП «Бакчарское» </w:t>
      </w:r>
      <w:r w:rsidR="008E0255">
        <w:rPr>
          <w:rFonts w:ascii="Gotham" w:hAnsi="Gotham"/>
          <w:b w:val="0"/>
          <w:sz w:val="20"/>
          <w:u w:val="none"/>
        </w:rPr>
        <w:t xml:space="preserve">                                                                                                      Директор ОГУП «Бакчарское»</w:t>
      </w:r>
    </w:p>
    <w:p w:rsidR="00DA3160" w:rsidRPr="008E0255" w:rsidRDefault="00DA3160" w:rsidP="008E0255">
      <w:pPr>
        <w:pStyle w:val="a3"/>
        <w:tabs>
          <w:tab w:val="left" w:pos="7005"/>
        </w:tabs>
        <w:jc w:val="left"/>
        <w:rPr>
          <w:rFonts w:ascii="Gotham" w:hAnsi="Gotham"/>
          <w:b w:val="0"/>
          <w:sz w:val="20"/>
          <w:u w:val="none"/>
        </w:rPr>
      </w:pPr>
      <w:r w:rsidRPr="008E0255">
        <w:rPr>
          <w:rFonts w:ascii="Gotham" w:hAnsi="Gotham"/>
          <w:b w:val="0"/>
          <w:sz w:val="20"/>
          <w:u w:val="none"/>
        </w:rPr>
        <w:t>636200</w:t>
      </w:r>
      <w:r w:rsidR="00CA18E6" w:rsidRPr="008E0255">
        <w:rPr>
          <w:rFonts w:ascii="Gotham" w:hAnsi="Gotham"/>
          <w:b w:val="0"/>
          <w:sz w:val="20"/>
          <w:u w:val="none"/>
        </w:rPr>
        <w:t>,</w:t>
      </w:r>
      <w:r w:rsidRPr="008E0255">
        <w:rPr>
          <w:rFonts w:ascii="Gotham" w:hAnsi="Gotham"/>
          <w:b w:val="0"/>
          <w:sz w:val="20"/>
          <w:u w:val="none"/>
        </w:rPr>
        <w:t xml:space="preserve"> Томская обл</w:t>
      </w:r>
      <w:r w:rsidR="00CA18E6" w:rsidRPr="008E0255">
        <w:rPr>
          <w:rFonts w:ascii="Gotham" w:hAnsi="Gotham"/>
          <w:b w:val="0"/>
          <w:sz w:val="20"/>
          <w:u w:val="none"/>
        </w:rPr>
        <w:t>.</w:t>
      </w:r>
      <w:r w:rsidRPr="008E0255">
        <w:rPr>
          <w:rFonts w:ascii="Gotham" w:hAnsi="Gotham"/>
          <w:b w:val="0"/>
          <w:sz w:val="20"/>
          <w:u w:val="none"/>
        </w:rPr>
        <w:t xml:space="preserve">, с. Бакчар, пер. Садовый, 1 </w:t>
      </w:r>
      <w:r w:rsidR="008E0255">
        <w:rPr>
          <w:rFonts w:ascii="Gotham" w:hAnsi="Gotham"/>
          <w:b w:val="0"/>
          <w:sz w:val="20"/>
          <w:u w:val="none"/>
        </w:rPr>
        <w:tab/>
      </w:r>
    </w:p>
    <w:p w:rsidR="00DA3160" w:rsidRPr="008E0255" w:rsidRDefault="00DA3160" w:rsidP="008E0255">
      <w:pPr>
        <w:pStyle w:val="a3"/>
        <w:jc w:val="left"/>
        <w:rPr>
          <w:rFonts w:ascii="Gotham" w:hAnsi="Gotham"/>
          <w:b w:val="0"/>
          <w:sz w:val="20"/>
          <w:u w:val="none"/>
        </w:rPr>
      </w:pPr>
      <w:r w:rsidRPr="008E0255">
        <w:rPr>
          <w:rFonts w:ascii="Gotham" w:hAnsi="Gotham"/>
          <w:b w:val="0"/>
          <w:sz w:val="20"/>
          <w:u w:val="none"/>
        </w:rPr>
        <w:t xml:space="preserve">Тел. (838-249)22422, (838-249)21926 </w:t>
      </w:r>
      <w:r w:rsidR="008E0255">
        <w:rPr>
          <w:rFonts w:ascii="Gotham" w:hAnsi="Gotham"/>
          <w:b w:val="0"/>
          <w:sz w:val="20"/>
          <w:u w:val="none"/>
        </w:rPr>
        <w:t xml:space="preserve">                                                                            __________________ Пушкин Р.С.</w:t>
      </w:r>
    </w:p>
    <w:p w:rsidR="00DA3160" w:rsidRPr="00EB7488" w:rsidRDefault="00DA3160" w:rsidP="008E0255">
      <w:pPr>
        <w:pStyle w:val="a3"/>
        <w:tabs>
          <w:tab w:val="left" w:pos="7050"/>
        </w:tabs>
        <w:jc w:val="left"/>
        <w:rPr>
          <w:rStyle w:val="a6"/>
          <w:rFonts w:ascii="Gotham" w:hAnsi="Gotham"/>
          <w:b w:val="0"/>
          <w:color w:val="auto"/>
          <w:sz w:val="20"/>
          <w:u w:val="none"/>
          <w:lang w:val="en-US"/>
        </w:rPr>
      </w:pPr>
      <w:r w:rsidRPr="008E0255">
        <w:rPr>
          <w:rFonts w:ascii="Gotham" w:hAnsi="Gotham"/>
          <w:b w:val="0"/>
          <w:sz w:val="20"/>
          <w:u w:val="none"/>
          <w:lang w:val="en-US"/>
        </w:rPr>
        <w:t>E</w:t>
      </w:r>
      <w:r w:rsidRPr="00EB7488">
        <w:rPr>
          <w:rFonts w:ascii="Gotham" w:hAnsi="Gotham"/>
          <w:b w:val="0"/>
          <w:sz w:val="20"/>
          <w:u w:val="none"/>
          <w:lang w:val="en-US"/>
        </w:rPr>
        <w:t>-</w:t>
      </w:r>
      <w:r w:rsidRPr="008E0255">
        <w:rPr>
          <w:rFonts w:ascii="Gotham" w:hAnsi="Gotham"/>
          <w:b w:val="0"/>
          <w:sz w:val="20"/>
          <w:u w:val="none"/>
          <w:lang w:val="en-US"/>
        </w:rPr>
        <w:t>mail</w:t>
      </w:r>
      <w:r w:rsidRPr="00EB7488">
        <w:rPr>
          <w:rFonts w:ascii="Gotham" w:hAnsi="Gotham"/>
          <w:b w:val="0"/>
          <w:sz w:val="20"/>
          <w:u w:val="none"/>
          <w:lang w:val="en-US"/>
        </w:rPr>
        <w:t xml:space="preserve">: </w:t>
      </w:r>
      <w:hyperlink r:id="rId9" w:history="1">
        <w:r w:rsidRPr="008E0255">
          <w:rPr>
            <w:rStyle w:val="a6"/>
            <w:rFonts w:ascii="Gotham" w:hAnsi="Gotham"/>
            <w:b w:val="0"/>
            <w:color w:val="auto"/>
            <w:sz w:val="20"/>
            <w:u w:val="none"/>
            <w:lang w:val="en-US"/>
          </w:rPr>
          <w:t>bakcharopss</w:t>
        </w:r>
        <w:r w:rsidRPr="00EB7488">
          <w:rPr>
            <w:rStyle w:val="a6"/>
            <w:rFonts w:ascii="Gotham" w:hAnsi="Gotham"/>
            <w:b w:val="0"/>
            <w:color w:val="auto"/>
            <w:sz w:val="20"/>
            <w:u w:val="none"/>
            <w:lang w:val="en-US"/>
          </w:rPr>
          <w:t>@</w:t>
        </w:r>
        <w:r w:rsidRPr="008E0255">
          <w:rPr>
            <w:rStyle w:val="a6"/>
            <w:rFonts w:ascii="Gotham" w:hAnsi="Gotham"/>
            <w:b w:val="0"/>
            <w:color w:val="auto"/>
            <w:sz w:val="20"/>
            <w:u w:val="none"/>
            <w:lang w:val="en-US"/>
          </w:rPr>
          <w:t>rambler</w:t>
        </w:r>
        <w:r w:rsidRPr="00EB7488">
          <w:rPr>
            <w:rStyle w:val="a6"/>
            <w:rFonts w:ascii="Gotham" w:hAnsi="Gotham"/>
            <w:b w:val="0"/>
            <w:color w:val="auto"/>
            <w:sz w:val="20"/>
            <w:u w:val="none"/>
            <w:lang w:val="en-US"/>
          </w:rPr>
          <w:t>.</w:t>
        </w:r>
        <w:r w:rsidRPr="008E0255">
          <w:rPr>
            <w:rStyle w:val="a6"/>
            <w:rFonts w:ascii="Gotham" w:hAnsi="Gotham"/>
            <w:b w:val="0"/>
            <w:color w:val="auto"/>
            <w:sz w:val="20"/>
            <w:u w:val="none"/>
            <w:lang w:val="en-US"/>
          </w:rPr>
          <w:t>ru</w:t>
        </w:r>
      </w:hyperlink>
      <w:r w:rsidR="008E0255" w:rsidRPr="00EB7488">
        <w:rPr>
          <w:rStyle w:val="a6"/>
          <w:rFonts w:ascii="Gotham" w:hAnsi="Gotham"/>
          <w:b w:val="0"/>
          <w:color w:val="auto"/>
          <w:sz w:val="20"/>
          <w:u w:val="none"/>
          <w:lang w:val="en-US"/>
        </w:rPr>
        <w:tab/>
      </w:r>
    </w:p>
    <w:p w:rsidR="00CF028F" w:rsidRPr="008E0255" w:rsidRDefault="00CF028F" w:rsidP="008E0255">
      <w:pPr>
        <w:pStyle w:val="a3"/>
        <w:jc w:val="left"/>
        <w:rPr>
          <w:rFonts w:ascii="Gotham" w:hAnsi="Gotham"/>
          <w:b w:val="0"/>
          <w:sz w:val="20"/>
          <w:u w:val="none"/>
        </w:rPr>
      </w:pPr>
      <w:r w:rsidRPr="008E0255">
        <w:rPr>
          <w:rStyle w:val="a6"/>
          <w:rFonts w:ascii="Gotham" w:hAnsi="Gotham"/>
          <w:b w:val="0"/>
          <w:color w:val="auto"/>
          <w:sz w:val="20"/>
          <w:u w:val="none"/>
        </w:rPr>
        <w:t xml:space="preserve">Сайт: </w:t>
      </w:r>
      <w:hyperlink r:id="rId10" w:history="1">
        <w:r w:rsidR="008E0255" w:rsidRPr="00724B1B">
          <w:rPr>
            <w:rStyle w:val="a6"/>
            <w:rFonts w:ascii="Gotham" w:hAnsi="Gotham"/>
            <w:b w:val="0"/>
            <w:sz w:val="20"/>
          </w:rPr>
          <w:t>https://bakcharopss.ru</w:t>
        </w:r>
      </w:hyperlink>
      <w:r w:rsidR="008E0255">
        <w:rPr>
          <w:rStyle w:val="a6"/>
          <w:rFonts w:ascii="Gotham" w:hAnsi="Gotham"/>
          <w:b w:val="0"/>
          <w:color w:val="auto"/>
          <w:sz w:val="20"/>
          <w:u w:val="none"/>
        </w:rPr>
        <w:t xml:space="preserve">                                                                                              </w:t>
      </w:r>
      <w:r w:rsidR="008E0255" w:rsidRPr="008E0255">
        <w:rPr>
          <w:rStyle w:val="a6"/>
          <w:rFonts w:ascii="Gotham" w:hAnsi="Gotham"/>
          <w:b w:val="0"/>
          <w:color w:val="auto"/>
          <w:sz w:val="20"/>
          <w:u w:val="none"/>
        </w:rPr>
        <w:t>«22»</w:t>
      </w:r>
      <w:r w:rsidR="008E0255">
        <w:rPr>
          <w:rStyle w:val="a6"/>
          <w:rFonts w:ascii="Gotham" w:hAnsi="Gotham"/>
          <w:b w:val="0"/>
          <w:color w:val="auto"/>
          <w:sz w:val="20"/>
          <w:u w:val="none"/>
        </w:rPr>
        <w:t xml:space="preserve"> апреля 2024 года</w:t>
      </w:r>
    </w:p>
    <w:p w:rsidR="00CA18E6" w:rsidRPr="008A7076" w:rsidRDefault="00CA18E6" w:rsidP="00CA18E6">
      <w:pPr>
        <w:pStyle w:val="a3"/>
        <w:jc w:val="right"/>
        <w:rPr>
          <w:rFonts w:ascii="Gotham" w:hAnsi="Gotham"/>
          <w:b w:val="0"/>
          <w:sz w:val="24"/>
          <w:szCs w:val="24"/>
          <w:u w:val="none"/>
        </w:rPr>
      </w:pPr>
    </w:p>
    <w:p w:rsidR="00EE561F" w:rsidRPr="008A7076" w:rsidRDefault="00EE561F" w:rsidP="00CA18E6">
      <w:pPr>
        <w:pStyle w:val="a3"/>
        <w:rPr>
          <w:sz w:val="28"/>
          <w:szCs w:val="28"/>
          <w:u w:val="none"/>
        </w:rPr>
      </w:pPr>
      <w:bookmarkStart w:id="0" w:name="_GoBack"/>
      <w:bookmarkEnd w:id="0"/>
    </w:p>
    <w:p w:rsidR="00DA3160" w:rsidRDefault="000C5BC5" w:rsidP="0061612D">
      <w:pPr>
        <w:pStyle w:val="a3"/>
        <w:rPr>
          <w:sz w:val="32"/>
          <w:szCs w:val="32"/>
          <w:u w:val="none"/>
        </w:rPr>
      </w:pPr>
      <w:r w:rsidRPr="009610F8">
        <w:rPr>
          <w:sz w:val="28"/>
          <w:szCs w:val="28"/>
          <w:u w:val="none"/>
        </w:rPr>
        <w:t>Прайс-лист</w:t>
      </w:r>
      <w:r w:rsidR="00CA18E6" w:rsidRPr="009610F8">
        <w:rPr>
          <w:sz w:val="28"/>
          <w:szCs w:val="28"/>
          <w:u w:val="none"/>
        </w:rPr>
        <w:t xml:space="preserve"> на посадочный материал</w:t>
      </w:r>
      <w:r w:rsidR="00353C7B">
        <w:rPr>
          <w:sz w:val="28"/>
          <w:szCs w:val="28"/>
          <w:u w:val="none"/>
        </w:rPr>
        <w:t xml:space="preserve">, </w:t>
      </w:r>
      <w:r w:rsidR="008A7076" w:rsidRPr="009610F8">
        <w:rPr>
          <w:sz w:val="28"/>
          <w:szCs w:val="28"/>
          <w:u w:val="none"/>
        </w:rPr>
        <w:t>весна</w:t>
      </w:r>
      <w:r w:rsidR="00CA18E6" w:rsidRPr="009610F8">
        <w:rPr>
          <w:sz w:val="28"/>
          <w:szCs w:val="28"/>
          <w:u w:val="none"/>
        </w:rPr>
        <w:t xml:space="preserve"> 202</w:t>
      </w:r>
      <w:r w:rsidR="00CF028F" w:rsidRPr="00E3082C">
        <w:rPr>
          <w:sz w:val="28"/>
          <w:szCs w:val="28"/>
          <w:u w:val="none"/>
        </w:rPr>
        <w:t>4</w:t>
      </w:r>
      <w:r w:rsidR="00CA18E6" w:rsidRPr="009610F8">
        <w:rPr>
          <w:sz w:val="28"/>
          <w:szCs w:val="28"/>
          <w:u w:val="none"/>
        </w:rPr>
        <w:t xml:space="preserve"> </w:t>
      </w:r>
      <w:r w:rsidR="00EE561F" w:rsidRPr="009610F8">
        <w:rPr>
          <w:sz w:val="28"/>
          <w:szCs w:val="28"/>
          <w:u w:val="none"/>
        </w:rPr>
        <w:t>года</w:t>
      </w:r>
      <w:r w:rsidR="00EE561F" w:rsidRPr="0025256D">
        <w:rPr>
          <w:sz w:val="32"/>
          <w:szCs w:val="32"/>
          <w:u w:val="none"/>
        </w:rPr>
        <w:t xml:space="preserve"> </w:t>
      </w:r>
    </w:p>
    <w:p w:rsidR="009610F8" w:rsidRPr="00EB7488" w:rsidRDefault="00EB7488" w:rsidP="00EB7488">
      <w:pPr>
        <w:pStyle w:val="a3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* возможны изменения</w:t>
      </w:r>
    </w:p>
    <w:tbl>
      <w:tblPr>
        <w:tblW w:w="7431" w:type="dxa"/>
        <w:jc w:val="center"/>
        <w:tblInd w:w="-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2297"/>
      </w:tblGrid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jc w:val="center"/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297" w:type="dxa"/>
          </w:tcPr>
          <w:p w:rsidR="00CF028F" w:rsidRPr="005E7DBA" w:rsidRDefault="00CF028F" w:rsidP="005E7DBA">
            <w:pPr>
              <w:jc w:val="center"/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Цена</w:t>
            </w:r>
            <w:r w:rsidR="005E7DBA" w:rsidRPr="005E7DBA">
              <w:rPr>
                <w:b/>
                <w:sz w:val="28"/>
                <w:szCs w:val="28"/>
              </w:rPr>
              <w:t>, руб.</w:t>
            </w:r>
            <w:r w:rsidRPr="005E7DBA">
              <w:rPr>
                <w:b/>
                <w:sz w:val="28"/>
                <w:szCs w:val="28"/>
              </w:rPr>
              <w:t xml:space="preserve"> </w:t>
            </w:r>
            <w:r w:rsidR="009610F8" w:rsidRPr="005E7DBA">
              <w:rPr>
                <w:b/>
                <w:sz w:val="28"/>
                <w:szCs w:val="28"/>
              </w:rPr>
              <w:t>за штуку</w:t>
            </w: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Яблоня крупноплодная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370</w:t>
            </w: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увенир Алт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Папировк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ибирская Красавиц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урхурай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Мелба 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Яблоня полукультурка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370</w:t>
            </w: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Горноалтайское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Жебровское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01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Алтайское Багряное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9610F8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Жимолость 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70</w:t>
            </w:r>
          </w:p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(при покупке свыше 300 </w:t>
            </w:r>
            <w:proofErr w:type="spellStart"/>
            <w:proofErr w:type="gramStart"/>
            <w:r w:rsidRPr="005E7DBA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5E7DBA">
              <w:rPr>
                <w:sz w:val="28"/>
                <w:szCs w:val="28"/>
              </w:rPr>
              <w:t xml:space="preserve"> –</w:t>
            </w:r>
          </w:p>
          <w:p w:rsidR="00CF028F" w:rsidRPr="005E7DBA" w:rsidRDefault="009610F8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цена</w:t>
            </w:r>
            <w:r w:rsidR="00CF028F" w:rsidRPr="005E7DBA">
              <w:rPr>
                <w:sz w:val="28"/>
                <w:szCs w:val="28"/>
              </w:rPr>
              <w:t xml:space="preserve"> 165 руб.)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Бакчарский Великан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Гордость Бакчар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Томичк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Бакчарская Юбилейн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Нарымск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Жимолость новые сорта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95</w:t>
            </w:r>
          </w:p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(при покупке свыше 300 </w:t>
            </w:r>
            <w:proofErr w:type="spellStart"/>
            <w:proofErr w:type="gramStart"/>
            <w:r w:rsidRPr="005E7DBA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5E7DBA">
              <w:rPr>
                <w:sz w:val="28"/>
                <w:szCs w:val="28"/>
              </w:rPr>
              <w:t xml:space="preserve"> –</w:t>
            </w:r>
          </w:p>
          <w:p w:rsidR="00CF028F" w:rsidRPr="005E7DBA" w:rsidRDefault="009610F8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цена</w:t>
            </w:r>
            <w:r w:rsidR="00CF028F" w:rsidRPr="005E7DBA">
              <w:rPr>
                <w:sz w:val="28"/>
                <w:szCs w:val="28"/>
              </w:rPr>
              <w:t xml:space="preserve"> 190 руб.)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Дочь Великан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Юган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трежевчанк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Восторг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Уссульг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иний Шарик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3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Смородина черная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00</w:t>
            </w:r>
          </w:p>
        </w:tc>
      </w:tr>
      <w:tr w:rsidR="00CF028F" w:rsidRPr="005E7DBA" w:rsidTr="005E7DBA">
        <w:trPr>
          <w:trHeight w:val="273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уйг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3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Нилга 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3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Ч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3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Соболинк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3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</w:t>
            </w:r>
            <w:proofErr w:type="spellStart"/>
            <w:r w:rsidRPr="005E7DBA">
              <w:rPr>
                <w:sz w:val="28"/>
                <w:szCs w:val="28"/>
              </w:rPr>
              <w:t>Плотнокистная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ind w:left="-67"/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Смородина красная 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05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Красный Крест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Ночка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Малина     </w:t>
            </w:r>
          </w:p>
        </w:tc>
        <w:tc>
          <w:tcPr>
            <w:tcW w:w="2297" w:type="dxa"/>
            <w:vMerge w:val="restart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75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Барнаульск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Блестящ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Огонек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 xml:space="preserve">          Добрая</w:t>
            </w:r>
          </w:p>
        </w:tc>
        <w:tc>
          <w:tcPr>
            <w:tcW w:w="2297" w:type="dxa"/>
            <w:vMerge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lastRenderedPageBreak/>
              <w:t xml:space="preserve">Черноплодная рябина  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95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9610F8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Облепиха </w:t>
            </w:r>
            <w:r w:rsidR="009610F8" w:rsidRPr="005E7DBA">
              <w:rPr>
                <w:b/>
                <w:sz w:val="28"/>
                <w:szCs w:val="28"/>
              </w:rPr>
              <w:t xml:space="preserve"> </w:t>
            </w:r>
            <w:r w:rsidRPr="005E7DBA">
              <w:rPr>
                <w:b/>
                <w:sz w:val="28"/>
                <w:szCs w:val="28"/>
              </w:rPr>
              <w:t>Чуйская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20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Черемуха Виргинская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85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Вишня песчаная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40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Спирея (</w:t>
            </w:r>
            <w:proofErr w:type="spellStart"/>
            <w:r w:rsidRPr="005E7DBA">
              <w:rPr>
                <w:b/>
                <w:sz w:val="28"/>
                <w:szCs w:val="28"/>
              </w:rPr>
              <w:t>Биллардо</w:t>
            </w:r>
            <w:proofErr w:type="spellEnd"/>
            <w:r w:rsidRPr="005E7DBA">
              <w:rPr>
                <w:b/>
                <w:sz w:val="28"/>
                <w:szCs w:val="28"/>
              </w:rPr>
              <w:t>, Японская)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30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Ива шаровидная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00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 xml:space="preserve">Сирень Венгерская       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00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Смородина Альпийская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80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Жимолость Татарская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95</w:t>
            </w:r>
          </w:p>
        </w:tc>
      </w:tr>
      <w:tr w:rsidR="00CF028F" w:rsidRPr="005E7DBA" w:rsidTr="005E7DBA">
        <w:trPr>
          <w:trHeight w:val="270"/>
          <w:jc w:val="center"/>
        </w:trPr>
        <w:tc>
          <w:tcPr>
            <w:tcW w:w="5134" w:type="dxa"/>
            <w:vAlign w:val="center"/>
          </w:tcPr>
          <w:p w:rsidR="00CF028F" w:rsidRPr="005E7DBA" w:rsidRDefault="00CF028F" w:rsidP="001D1EF2">
            <w:pPr>
              <w:rPr>
                <w:b/>
                <w:sz w:val="28"/>
                <w:szCs w:val="28"/>
              </w:rPr>
            </w:pPr>
            <w:r w:rsidRPr="005E7DBA">
              <w:rPr>
                <w:b/>
                <w:sz w:val="28"/>
                <w:szCs w:val="28"/>
              </w:rPr>
              <w:t>Рябинолистник</w:t>
            </w:r>
          </w:p>
        </w:tc>
        <w:tc>
          <w:tcPr>
            <w:tcW w:w="2297" w:type="dxa"/>
            <w:vAlign w:val="center"/>
          </w:tcPr>
          <w:p w:rsidR="00CF028F" w:rsidRPr="005E7DBA" w:rsidRDefault="00CF028F" w:rsidP="001D1EF2">
            <w:pPr>
              <w:jc w:val="center"/>
              <w:rPr>
                <w:sz w:val="28"/>
                <w:szCs w:val="28"/>
              </w:rPr>
            </w:pPr>
            <w:r w:rsidRPr="005E7DBA">
              <w:rPr>
                <w:sz w:val="28"/>
                <w:szCs w:val="28"/>
              </w:rPr>
              <w:t>100</w:t>
            </w:r>
          </w:p>
        </w:tc>
      </w:tr>
    </w:tbl>
    <w:p w:rsidR="00CF028F" w:rsidRPr="00CF028F" w:rsidRDefault="00CF028F" w:rsidP="0061612D">
      <w:pPr>
        <w:pStyle w:val="a3"/>
        <w:rPr>
          <w:sz w:val="32"/>
          <w:szCs w:val="32"/>
          <w:u w:val="none"/>
          <w:lang w:val="en-US"/>
        </w:rPr>
      </w:pPr>
    </w:p>
    <w:p w:rsidR="00EE561F" w:rsidRPr="00CA18E6" w:rsidRDefault="00EE561F" w:rsidP="0061612D">
      <w:pPr>
        <w:pStyle w:val="a3"/>
        <w:rPr>
          <w:b w:val="0"/>
          <w:sz w:val="24"/>
          <w:szCs w:val="24"/>
          <w:u w:val="none"/>
        </w:rPr>
      </w:pPr>
    </w:p>
    <w:p w:rsidR="00DA3160" w:rsidRPr="0061612D" w:rsidRDefault="00DA3160" w:rsidP="0061612D">
      <w:pPr>
        <w:rPr>
          <w:sz w:val="24"/>
          <w:szCs w:val="24"/>
        </w:rPr>
      </w:pPr>
    </w:p>
    <w:p w:rsidR="00DA3160" w:rsidRPr="0061612D" w:rsidRDefault="00DA3160" w:rsidP="0061612D">
      <w:pPr>
        <w:rPr>
          <w:sz w:val="24"/>
          <w:szCs w:val="24"/>
        </w:rPr>
      </w:pPr>
    </w:p>
    <w:sectPr w:rsidR="00DA3160" w:rsidRPr="0061612D" w:rsidSect="00E57698">
      <w:pgSz w:w="11906" w:h="16838"/>
      <w:pgMar w:top="426" w:right="567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AC"/>
    <w:rsid w:val="0001180E"/>
    <w:rsid w:val="00012784"/>
    <w:rsid w:val="0002603C"/>
    <w:rsid w:val="000301E9"/>
    <w:rsid w:val="00057496"/>
    <w:rsid w:val="000703D3"/>
    <w:rsid w:val="0009478F"/>
    <w:rsid w:val="000A09B5"/>
    <w:rsid w:val="000A5C96"/>
    <w:rsid w:val="000A6A14"/>
    <w:rsid w:val="000C418B"/>
    <w:rsid w:val="000C5A7C"/>
    <w:rsid w:val="000C5BC5"/>
    <w:rsid w:val="000E3C0D"/>
    <w:rsid w:val="000F474A"/>
    <w:rsid w:val="000F4824"/>
    <w:rsid w:val="000F6DA5"/>
    <w:rsid w:val="001053C4"/>
    <w:rsid w:val="001115EE"/>
    <w:rsid w:val="001151C6"/>
    <w:rsid w:val="00142C6F"/>
    <w:rsid w:val="00166CC8"/>
    <w:rsid w:val="00171C46"/>
    <w:rsid w:val="00186F2A"/>
    <w:rsid w:val="0019122C"/>
    <w:rsid w:val="001A690D"/>
    <w:rsid w:val="001E2635"/>
    <w:rsid w:val="001E56BB"/>
    <w:rsid w:val="001F35DA"/>
    <w:rsid w:val="001F4353"/>
    <w:rsid w:val="002064CF"/>
    <w:rsid w:val="00216128"/>
    <w:rsid w:val="00217BCE"/>
    <w:rsid w:val="00230D05"/>
    <w:rsid w:val="00237E0D"/>
    <w:rsid w:val="00242241"/>
    <w:rsid w:val="00243E39"/>
    <w:rsid w:val="0024508F"/>
    <w:rsid w:val="0025256D"/>
    <w:rsid w:val="00256A78"/>
    <w:rsid w:val="00272B03"/>
    <w:rsid w:val="00286A41"/>
    <w:rsid w:val="0029513C"/>
    <w:rsid w:val="002A7465"/>
    <w:rsid w:val="002B09C0"/>
    <w:rsid w:val="002B1154"/>
    <w:rsid w:val="002E3B28"/>
    <w:rsid w:val="00304FFD"/>
    <w:rsid w:val="0031121F"/>
    <w:rsid w:val="0031312C"/>
    <w:rsid w:val="00316A30"/>
    <w:rsid w:val="00322BD9"/>
    <w:rsid w:val="00326DB1"/>
    <w:rsid w:val="0033626F"/>
    <w:rsid w:val="00337A19"/>
    <w:rsid w:val="00353C7B"/>
    <w:rsid w:val="003601B9"/>
    <w:rsid w:val="0036201A"/>
    <w:rsid w:val="0037195A"/>
    <w:rsid w:val="0038209D"/>
    <w:rsid w:val="00392BE6"/>
    <w:rsid w:val="00393806"/>
    <w:rsid w:val="00394387"/>
    <w:rsid w:val="00394A31"/>
    <w:rsid w:val="003B5D9B"/>
    <w:rsid w:val="003B72C5"/>
    <w:rsid w:val="003C1AD2"/>
    <w:rsid w:val="003C2AB4"/>
    <w:rsid w:val="003C7F15"/>
    <w:rsid w:val="003D37E2"/>
    <w:rsid w:val="003E4671"/>
    <w:rsid w:val="003E66E5"/>
    <w:rsid w:val="003F3E03"/>
    <w:rsid w:val="00402BB9"/>
    <w:rsid w:val="004045A4"/>
    <w:rsid w:val="00407EE8"/>
    <w:rsid w:val="00415CD5"/>
    <w:rsid w:val="0042023C"/>
    <w:rsid w:val="004272F6"/>
    <w:rsid w:val="00450D83"/>
    <w:rsid w:val="004512B5"/>
    <w:rsid w:val="00461E3D"/>
    <w:rsid w:val="004634EE"/>
    <w:rsid w:val="00464042"/>
    <w:rsid w:val="00473872"/>
    <w:rsid w:val="00485DB7"/>
    <w:rsid w:val="004969C1"/>
    <w:rsid w:val="004B32AB"/>
    <w:rsid w:val="004C13CF"/>
    <w:rsid w:val="004C4948"/>
    <w:rsid w:val="004C58C9"/>
    <w:rsid w:val="004D2FCB"/>
    <w:rsid w:val="004E42AD"/>
    <w:rsid w:val="004E578F"/>
    <w:rsid w:val="004F0C44"/>
    <w:rsid w:val="004F2DC4"/>
    <w:rsid w:val="00505AEF"/>
    <w:rsid w:val="005108AC"/>
    <w:rsid w:val="00511599"/>
    <w:rsid w:val="00516FA4"/>
    <w:rsid w:val="00543426"/>
    <w:rsid w:val="00547433"/>
    <w:rsid w:val="00550769"/>
    <w:rsid w:val="00560ACB"/>
    <w:rsid w:val="005670AF"/>
    <w:rsid w:val="00577F8B"/>
    <w:rsid w:val="00584ED4"/>
    <w:rsid w:val="005A7C34"/>
    <w:rsid w:val="005B56C8"/>
    <w:rsid w:val="005C56AA"/>
    <w:rsid w:val="005D0879"/>
    <w:rsid w:val="005D0BEC"/>
    <w:rsid w:val="005D5F07"/>
    <w:rsid w:val="005E7DBA"/>
    <w:rsid w:val="005F154B"/>
    <w:rsid w:val="0061612D"/>
    <w:rsid w:val="00620496"/>
    <w:rsid w:val="0063145B"/>
    <w:rsid w:val="00634963"/>
    <w:rsid w:val="00634E9C"/>
    <w:rsid w:val="00642060"/>
    <w:rsid w:val="00645DB9"/>
    <w:rsid w:val="006547D6"/>
    <w:rsid w:val="00666557"/>
    <w:rsid w:val="00681CB9"/>
    <w:rsid w:val="00690D6F"/>
    <w:rsid w:val="00691C70"/>
    <w:rsid w:val="006B4833"/>
    <w:rsid w:val="006C1763"/>
    <w:rsid w:val="006C3827"/>
    <w:rsid w:val="006D1C24"/>
    <w:rsid w:val="006D31E1"/>
    <w:rsid w:val="006D3393"/>
    <w:rsid w:val="006E5EB1"/>
    <w:rsid w:val="006F1F17"/>
    <w:rsid w:val="006F42E2"/>
    <w:rsid w:val="00706FFA"/>
    <w:rsid w:val="00713A5F"/>
    <w:rsid w:val="007156D0"/>
    <w:rsid w:val="00716068"/>
    <w:rsid w:val="00720D77"/>
    <w:rsid w:val="007358DC"/>
    <w:rsid w:val="00737049"/>
    <w:rsid w:val="00741305"/>
    <w:rsid w:val="007514C9"/>
    <w:rsid w:val="00752FC3"/>
    <w:rsid w:val="00760276"/>
    <w:rsid w:val="0077614B"/>
    <w:rsid w:val="0077663D"/>
    <w:rsid w:val="00791B38"/>
    <w:rsid w:val="00796915"/>
    <w:rsid w:val="007A2253"/>
    <w:rsid w:val="007A573A"/>
    <w:rsid w:val="007A675A"/>
    <w:rsid w:val="007B3631"/>
    <w:rsid w:val="007D2D60"/>
    <w:rsid w:val="007E7E15"/>
    <w:rsid w:val="008017A1"/>
    <w:rsid w:val="00802CA5"/>
    <w:rsid w:val="00804783"/>
    <w:rsid w:val="00812B6E"/>
    <w:rsid w:val="008243EE"/>
    <w:rsid w:val="008250B4"/>
    <w:rsid w:val="00825334"/>
    <w:rsid w:val="00843944"/>
    <w:rsid w:val="00847374"/>
    <w:rsid w:val="0084797E"/>
    <w:rsid w:val="0086375A"/>
    <w:rsid w:val="00870158"/>
    <w:rsid w:val="008755FD"/>
    <w:rsid w:val="008948BF"/>
    <w:rsid w:val="00894E92"/>
    <w:rsid w:val="008A5F97"/>
    <w:rsid w:val="008A7076"/>
    <w:rsid w:val="008A7A32"/>
    <w:rsid w:val="008E0255"/>
    <w:rsid w:val="008E20D1"/>
    <w:rsid w:val="008E3567"/>
    <w:rsid w:val="008E4168"/>
    <w:rsid w:val="008F2798"/>
    <w:rsid w:val="008F6623"/>
    <w:rsid w:val="00906059"/>
    <w:rsid w:val="009103D8"/>
    <w:rsid w:val="0091353B"/>
    <w:rsid w:val="00926BC4"/>
    <w:rsid w:val="0093196D"/>
    <w:rsid w:val="00945033"/>
    <w:rsid w:val="009546A6"/>
    <w:rsid w:val="00955B1C"/>
    <w:rsid w:val="00955E3B"/>
    <w:rsid w:val="009610F8"/>
    <w:rsid w:val="009622BE"/>
    <w:rsid w:val="00973306"/>
    <w:rsid w:val="009774A7"/>
    <w:rsid w:val="00993742"/>
    <w:rsid w:val="009A0B60"/>
    <w:rsid w:val="009A0EAC"/>
    <w:rsid w:val="009B4E25"/>
    <w:rsid w:val="009D4084"/>
    <w:rsid w:val="009D733F"/>
    <w:rsid w:val="009E0D95"/>
    <w:rsid w:val="00A02F44"/>
    <w:rsid w:val="00A03ACA"/>
    <w:rsid w:val="00A23528"/>
    <w:rsid w:val="00A273AE"/>
    <w:rsid w:val="00A32B2A"/>
    <w:rsid w:val="00A42B0A"/>
    <w:rsid w:val="00A44E92"/>
    <w:rsid w:val="00A47F9B"/>
    <w:rsid w:val="00A616D2"/>
    <w:rsid w:val="00A9332A"/>
    <w:rsid w:val="00AC38CF"/>
    <w:rsid w:val="00AC7061"/>
    <w:rsid w:val="00AD0B07"/>
    <w:rsid w:val="00AE1D04"/>
    <w:rsid w:val="00AE3E57"/>
    <w:rsid w:val="00AF0D9A"/>
    <w:rsid w:val="00AF28ED"/>
    <w:rsid w:val="00AF33E3"/>
    <w:rsid w:val="00B05447"/>
    <w:rsid w:val="00B05E52"/>
    <w:rsid w:val="00B14D33"/>
    <w:rsid w:val="00B60842"/>
    <w:rsid w:val="00B61767"/>
    <w:rsid w:val="00B65A7F"/>
    <w:rsid w:val="00B65E3A"/>
    <w:rsid w:val="00B84388"/>
    <w:rsid w:val="00B945C4"/>
    <w:rsid w:val="00B96961"/>
    <w:rsid w:val="00BC0539"/>
    <w:rsid w:val="00BC2D1C"/>
    <w:rsid w:val="00BC5951"/>
    <w:rsid w:val="00BD3DE7"/>
    <w:rsid w:val="00BD74B0"/>
    <w:rsid w:val="00BE0D16"/>
    <w:rsid w:val="00BF3AD3"/>
    <w:rsid w:val="00C05B31"/>
    <w:rsid w:val="00C14BDC"/>
    <w:rsid w:val="00C260C3"/>
    <w:rsid w:val="00C26E52"/>
    <w:rsid w:val="00C3154F"/>
    <w:rsid w:val="00C47D96"/>
    <w:rsid w:val="00C60E3B"/>
    <w:rsid w:val="00C6781F"/>
    <w:rsid w:val="00C822D1"/>
    <w:rsid w:val="00CA18E6"/>
    <w:rsid w:val="00CC1B75"/>
    <w:rsid w:val="00CE0F99"/>
    <w:rsid w:val="00CE2F26"/>
    <w:rsid w:val="00CF028F"/>
    <w:rsid w:val="00CF59A7"/>
    <w:rsid w:val="00CF5B3B"/>
    <w:rsid w:val="00CF68BF"/>
    <w:rsid w:val="00D01E13"/>
    <w:rsid w:val="00D15F0F"/>
    <w:rsid w:val="00D376A8"/>
    <w:rsid w:val="00D40402"/>
    <w:rsid w:val="00D45BBB"/>
    <w:rsid w:val="00D536C6"/>
    <w:rsid w:val="00D66DDA"/>
    <w:rsid w:val="00D71235"/>
    <w:rsid w:val="00D77AA8"/>
    <w:rsid w:val="00D877E4"/>
    <w:rsid w:val="00D90C3F"/>
    <w:rsid w:val="00DA1F53"/>
    <w:rsid w:val="00DA3160"/>
    <w:rsid w:val="00DC2A4D"/>
    <w:rsid w:val="00DC4A11"/>
    <w:rsid w:val="00DC7267"/>
    <w:rsid w:val="00DD2745"/>
    <w:rsid w:val="00DD2D04"/>
    <w:rsid w:val="00DD6D61"/>
    <w:rsid w:val="00DE4310"/>
    <w:rsid w:val="00DF0246"/>
    <w:rsid w:val="00DF7713"/>
    <w:rsid w:val="00E00B88"/>
    <w:rsid w:val="00E04CEA"/>
    <w:rsid w:val="00E15F15"/>
    <w:rsid w:val="00E25B13"/>
    <w:rsid w:val="00E3082C"/>
    <w:rsid w:val="00E42920"/>
    <w:rsid w:val="00E42D86"/>
    <w:rsid w:val="00E44E9F"/>
    <w:rsid w:val="00E466B6"/>
    <w:rsid w:val="00E514E3"/>
    <w:rsid w:val="00E541C1"/>
    <w:rsid w:val="00E57698"/>
    <w:rsid w:val="00E6050C"/>
    <w:rsid w:val="00E72CFE"/>
    <w:rsid w:val="00E95CAA"/>
    <w:rsid w:val="00EB0B25"/>
    <w:rsid w:val="00EB7488"/>
    <w:rsid w:val="00EC7C59"/>
    <w:rsid w:val="00ED10A3"/>
    <w:rsid w:val="00ED1AB3"/>
    <w:rsid w:val="00ED6EB0"/>
    <w:rsid w:val="00EE561F"/>
    <w:rsid w:val="00F01921"/>
    <w:rsid w:val="00F036D3"/>
    <w:rsid w:val="00F054F3"/>
    <w:rsid w:val="00F13B58"/>
    <w:rsid w:val="00F178C4"/>
    <w:rsid w:val="00F23904"/>
    <w:rsid w:val="00F27FDB"/>
    <w:rsid w:val="00F42244"/>
    <w:rsid w:val="00F45BEC"/>
    <w:rsid w:val="00F45E11"/>
    <w:rsid w:val="00F543A3"/>
    <w:rsid w:val="00F55064"/>
    <w:rsid w:val="00F66F75"/>
    <w:rsid w:val="00F7166C"/>
    <w:rsid w:val="00FA0723"/>
    <w:rsid w:val="00FB48D6"/>
    <w:rsid w:val="00FB4F44"/>
    <w:rsid w:val="00FC2A42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52"/>
      <w:u w:val="single"/>
    </w:rPr>
  </w:style>
  <w:style w:type="table" w:styleId="a4">
    <w:name w:val="Table Grid"/>
    <w:basedOn w:val="a1"/>
    <w:rsid w:val="0027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C56AA"/>
    <w:rPr>
      <w:rFonts w:ascii="Tahoma" w:hAnsi="Tahoma" w:cs="Tahoma"/>
      <w:sz w:val="16"/>
      <w:szCs w:val="16"/>
    </w:rPr>
  </w:style>
  <w:style w:type="character" w:styleId="a6">
    <w:name w:val="Hyperlink"/>
    <w:rsid w:val="002B11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52"/>
      <w:u w:val="single"/>
    </w:rPr>
  </w:style>
  <w:style w:type="table" w:styleId="a4">
    <w:name w:val="Table Grid"/>
    <w:basedOn w:val="a1"/>
    <w:rsid w:val="0027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C56AA"/>
    <w:rPr>
      <w:rFonts w:ascii="Tahoma" w:hAnsi="Tahoma" w:cs="Tahoma"/>
      <w:sz w:val="16"/>
      <w:szCs w:val="16"/>
    </w:rPr>
  </w:style>
  <w:style w:type="character" w:styleId="a6">
    <w:name w:val="Hyperlink"/>
    <w:rsid w:val="002B1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kcharop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charops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1840-5A04-4415-9F11-0CBEE1C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ЧАРСКИЙ   ОПОРНЫЙ   ПУНКТ</vt:lpstr>
    </vt:vector>
  </TitlesOfParts>
  <Company>Опорный пункт северного садоводства</Company>
  <LinksUpToDate>false</LinksUpToDate>
  <CharactersWithSpaces>2047</CharactersWithSpaces>
  <SharedDoc>false</SharedDoc>
  <HLinks>
    <vt:vector size="6" baseType="variant"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bakcharops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ЧАРСКИЙ   ОПОРНЫЙ   ПУНКТ</dc:title>
  <dc:creator>-</dc:creator>
  <cp:lastModifiedBy>User</cp:lastModifiedBy>
  <cp:revision>6</cp:revision>
  <cp:lastPrinted>2022-09-05T02:43:00Z</cp:lastPrinted>
  <dcterms:created xsi:type="dcterms:W3CDTF">2024-04-24T12:13:00Z</dcterms:created>
  <dcterms:modified xsi:type="dcterms:W3CDTF">2024-05-02T02:03:00Z</dcterms:modified>
</cp:coreProperties>
</file>